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4C" w:rsidRPr="00E954DC" w:rsidRDefault="00CD184C" w:rsidP="00CD184C">
      <w:pPr>
        <w:pStyle w:val="a3"/>
        <w:tabs>
          <w:tab w:val="left" w:pos="180"/>
        </w:tabs>
        <w:rPr>
          <w:sz w:val="16"/>
          <w:szCs w:val="16"/>
        </w:rPr>
      </w:pPr>
      <w:r w:rsidRPr="00A216CD">
        <w:rPr>
          <w:noProof/>
          <w:sz w:val="16"/>
          <w:szCs w:val="16"/>
        </w:rPr>
        <w:drawing>
          <wp:inline distT="0" distB="0" distL="0" distR="0">
            <wp:extent cx="554355" cy="903605"/>
            <wp:effectExtent l="19050" t="0" r="0" b="0"/>
            <wp:docPr id="5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4C" w:rsidRPr="003019B0" w:rsidRDefault="00CD184C" w:rsidP="00CD184C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CD184C" w:rsidRPr="003019B0" w:rsidRDefault="00CD184C" w:rsidP="00CD184C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CD184C" w:rsidRPr="003019B0" w:rsidRDefault="00CD184C" w:rsidP="00CD184C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П О С Т А Н О В Л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CD184C" w:rsidRPr="00CD184C" w:rsidRDefault="004A61CA" w:rsidP="00CD184C">
      <w:pPr>
        <w:pStyle w:val="1"/>
        <w:widowControl w:val="0"/>
        <w:tabs>
          <w:tab w:val="left" w:pos="7938"/>
        </w:tabs>
        <w:spacing w:after="100"/>
        <w:jc w:val="both"/>
        <w:rPr>
          <w:sz w:val="26"/>
          <w:szCs w:val="26"/>
        </w:rPr>
      </w:pPr>
      <w:r>
        <w:rPr>
          <w:sz w:val="26"/>
          <w:szCs w:val="26"/>
        </w:rPr>
        <w:t>30.12.2021</w:t>
      </w:r>
      <w:r>
        <w:rPr>
          <w:sz w:val="26"/>
          <w:szCs w:val="26"/>
        </w:rPr>
        <w:tab/>
        <w:t>№ 1320</w:t>
      </w:r>
    </w:p>
    <w:p w:rsidR="00CD184C" w:rsidRPr="009F2ADE" w:rsidRDefault="00CD184C" w:rsidP="00CD184C">
      <w:pPr>
        <w:pStyle w:val="1"/>
        <w:widowControl w:val="0"/>
        <w:spacing w:after="360"/>
        <w:jc w:val="center"/>
        <w:rPr>
          <w:sz w:val="24"/>
          <w:szCs w:val="24"/>
        </w:rPr>
      </w:pPr>
      <w:r w:rsidRPr="009F2ADE">
        <w:rPr>
          <w:sz w:val="24"/>
          <w:szCs w:val="24"/>
        </w:rPr>
        <w:t>с. Мельниково</w:t>
      </w:r>
    </w:p>
    <w:tbl>
      <w:tblPr>
        <w:tblW w:w="0" w:type="auto"/>
        <w:tblLook w:val="04A0"/>
      </w:tblPr>
      <w:tblGrid>
        <w:gridCol w:w="9322"/>
      </w:tblGrid>
      <w:tr w:rsidR="00CD184C" w:rsidRPr="00CD184C" w:rsidTr="00762D13">
        <w:tc>
          <w:tcPr>
            <w:tcW w:w="9322" w:type="dxa"/>
          </w:tcPr>
          <w:p w:rsidR="00CD184C" w:rsidRDefault="00CD184C" w:rsidP="00CD184C">
            <w:pPr>
              <w:pStyle w:val="a6"/>
              <w:tabs>
                <w:tab w:val="left" w:pos="708"/>
              </w:tabs>
              <w:spacing w:before="0"/>
              <w:jc w:val="center"/>
              <w:rPr>
                <w:sz w:val="26"/>
                <w:szCs w:val="26"/>
              </w:rPr>
            </w:pPr>
            <w:r w:rsidRPr="00E94708">
              <w:rPr>
                <w:sz w:val="26"/>
                <w:szCs w:val="26"/>
              </w:rPr>
              <w:t xml:space="preserve">О внесении изменений </w:t>
            </w:r>
            <w:r>
              <w:rPr>
                <w:sz w:val="26"/>
                <w:szCs w:val="26"/>
              </w:rPr>
              <w:t>в постановление</w:t>
            </w:r>
            <w:r w:rsidRPr="00E94708">
              <w:rPr>
                <w:sz w:val="26"/>
                <w:szCs w:val="26"/>
              </w:rPr>
              <w:t xml:space="preserve"> </w:t>
            </w:r>
            <w:r w:rsidRPr="00CD184C">
              <w:rPr>
                <w:sz w:val="26"/>
                <w:szCs w:val="26"/>
              </w:rPr>
              <w:t xml:space="preserve">Администрации Шегарского района от 25.09.2019 № 772 «Об утверждении муниципальной программы «Поддержка специалистов на территории Шегарского района на 2020-2022 годы»» </w:t>
            </w:r>
          </w:p>
          <w:p w:rsidR="00CD184C" w:rsidRPr="00E94708" w:rsidRDefault="00CD184C" w:rsidP="00CD184C">
            <w:pPr>
              <w:pStyle w:val="a6"/>
              <w:tabs>
                <w:tab w:val="left" w:pos="708"/>
              </w:tabs>
              <w:spacing w:before="0"/>
              <w:jc w:val="center"/>
              <w:rPr>
                <w:sz w:val="26"/>
                <w:szCs w:val="26"/>
              </w:rPr>
            </w:pPr>
            <w:r w:rsidRPr="00CD184C">
              <w:rPr>
                <w:sz w:val="26"/>
                <w:szCs w:val="26"/>
              </w:rPr>
              <w:t>(в редакции от 16.03.2020 № 225; от 29.12.2020 № 1131</w:t>
            </w:r>
            <w:r>
              <w:rPr>
                <w:sz w:val="26"/>
                <w:szCs w:val="26"/>
              </w:rPr>
              <w:t>; 15.03.2021 №192</w:t>
            </w:r>
            <w:r w:rsidRPr="00CD184C">
              <w:rPr>
                <w:sz w:val="26"/>
                <w:szCs w:val="26"/>
              </w:rPr>
              <w:t>)</w:t>
            </w:r>
          </w:p>
        </w:tc>
      </w:tr>
    </w:tbl>
    <w:p w:rsidR="00CD184C" w:rsidRPr="00E94708" w:rsidRDefault="00CD184C" w:rsidP="00CD184C">
      <w:pPr>
        <w:jc w:val="center"/>
        <w:rPr>
          <w:sz w:val="26"/>
          <w:szCs w:val="26"/>
        </w:rPr>
      </w:pPr>
    </w:p>
    <w:p w:rsidR="00CD184C" w:rsidRPr="004636EB" w:rsidRDefault="00CD184C" w:rsidP="00CD184C">
      <w:pPr>
        <w:ind w:firstLine="567"/>
        <w:jc w:val="both"/>
        <w:rPr>
          <w:sz w:val="26"/>
          <w:szCs w:val="26"/>
        </w:rPr>
      </w:pPr>
      <w:r w:rsidRPr="00775E41">
        <w:rPr>
          <w:sz w:val="26"/>
          <w:szCs w:val="26"/>
        </w:rPr>
        <w:t>В целях совершенствования нормати</w:t>
      </w:r>
      <w:r w:rsidRPr="009B4583">
        <w:rPr>
          <w:sz w:val="26"/>
          <w:szCs w:val="26"/>
        </w:rPr>
        <w:t>вного правового акта</w:t>
      </w:r>
      <w:r>
        <w:rPr>
          <w:sz w:val="26"/>
          <w:szCs w:val="26"/>
        </w:rPr>
        <w:t xml:space="preserve">, </w:t>
      </w:r>
      <w:r w:rsidRPr="004636EB">
        <w:rPr>
          <w:sz w:val="26"/>
          <w:szCs w:val="26"/>
        </w:rPr>
        <w:t>руководствуясь Порядком принятия решений о разработке муниципальных программ муниципального образования «Шегарский район», их формирования и реализации, утвержденного постановлением Администрации Шегарского района от 28.07.2014 №</w:t>
      </w:r>
      <w:r>
        <w:rPr>
          <w:sz w:val="26"/>
          <w:szCs w:val="26"/>
        </w:rPr>
        <w:t xml:space="preserve"> </w:t>
      </w:r>
      <w:r w:rsidRPr="004636EB">
        <w:rPr>
          <w:sz w:val="26"/>
          <w:szCs w:val="26"/>
        </w:rPr>
        <w:t>883,</w:t>
      </w:r>
    </w:p>
    <w:p w:rsidR="00CD184C" w:rsidRPr="009B4583" w:rsidRDefault="00CD184C" w:rsidP="00CD184C">
      <w:pPr>
        <w:jc w:val="center"/>
        <w:rPr>
          <w:sz w:val="26"/>
          <w:szCs w:val="26"/>
        </w:rPr>
      </w:pPr>
    </w:p>
    <w:p w:rsidR="00CD184C" w:rsidRPr="009B4583" w:rsidRDefault="00CD184C" w:rsidP="00CD184C">
      <w:pPr>
        <w:jc w:val="center"/>
        <w:rPr>
          <w:sz w:val="26"/>
          <w:szCs w:val="26"/>
        </w:rPr>
      </w:pPr>
      <w:r w:rsidRPr="009B4583">
        <w:rPr>
          <w:sz w:val="26"/>
          <w:szCs w:val="26"/>
        </w:rPr>
        <w:t>ПОСТАНОВЛЯЮ:</w:t>
      </w:r>
    </w:p>
    <w:p w:rsidR="00CD184C" w:rsidRDefault="00CD184C" w:rsidP="00CD184C">
      <w:pPr>
        <w:ind w:firstLine="567"/>
        <w:jc w:val="both"/>
        <w:rPr>
          <w:sz w:val="26"/>
          <w:szCs w:val="26"/>
        </w:rPr>
      </w:pPr>
      <w:r w:rsidRPr="00E94708">
        <w:rPr>
          <w:sz w:val="26"/>
          <w:szCs w:val="26"/>
        </w:rPr>
        <w:t>1. </w:t>
      </w:r>
      <w:r w:rsidRPr="004433B0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>в постановление</w:t>
      </w:r>
      <w:r w:rsidRPr="004433B0">
        <w:rPr>
          <w:sz w:val="26"/>
          <w:szCs w:val="26"/>
        </w:rPr>
        <w:t xml:space="preserve"> Администрации Шегарского района </w:t>
      </w:r>
      <w:r w:rsidRPr="00CD184C">
        <w:rPr>
          <w:sz w:val="26"/>
          <w:szCs w:val="26"/>
        </w:rPr>
        <w:t>от 25.09.2019 № 772 «Об утверждении муниципальной программы «Поддержка специалистов на территории Шегарского района на 2020-2022 годы»» (в редакции от 16.03.2020 № 225; от 29.12.2020 № 1131</w:t>
      </w:r>
      <w:r>
        <w:rPr>
          <w:sz w:val="26"/>
          <w:szCs w:val="26"/>
        </w:rPr>
        <w:t>; 15.03.2021 №192</w:t>
      </w:r>
      <w:r w:rsidRPr="00CD184C">
        <w:rPr>
          <w:sz w:val="26"/>
          <w:szCs w:val="26"/>
        </w:rPr>
        <w:t>)</w:t>
      </w:r>
      <w:r>
        <w:rPr>
          <w:sz w:val="26"/>
          <w:szCs w:val="26"/>
        </w:rPr>
        <w:t xml:space="preserve"> следующие изменения:</w:t>
      </w:r>
    </w:p>
    <w:p w:rsidR="00CD184C" w:rsidRDefault="00CD184C" w:rsidP="00CD184C">
      <w:pPr>
        <w:ind w:firstLine="567"/>
        <w:jc w:val="both"/>
        <w:rPr>
          <w:sz w:val="26"/>
          <w:szCs w:val="26"/>
        </w:rPr>
      </w:pPr>
      <w:r w:rsidRPr="009B4583">
        <w:rPr>
          <w:sz w:val="26"/>
          <w:szCs w:val="26"/>
        </w:rPr>
        <w:t xml:space="preserve">1.1. </w:t>
      </w:r>
      <w:r>
        <w:rPr>
          <w:sz w:val="26"/>
          <w:szCs w:val="26"/>
        </w:rPr>
        <w:t xml:space="preserve">паспорт </w:t>
      </w:r>
      <w:r w:rsidRPr="009B4583">
        <w:rPr>
          <w:sz w:val="26"/>
          <w:szCs w:val="26"/>
        </w:rPr>
        <w:t>муниципальной программы изложить в новой редакции, согласно приложению № 1</w:t>
      </w:r>
      <w:r>
        <w:rPr>
          <w:sz w:val="26"/>
          <w:szCs w:val="26"/>
        </w:rPr>
        <w:t xml:space="preserve"> к данному постановлению;</w:t>
      </w:r>
    </w:p>
    <w:p w:rsidR="00CD184C" w:rsidRDefault="00CD184C" w:rsidP="00CD18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9B4583">
        <w:rPr>
          <w:sz w:val="26"/>
          <w:szCs w:val="26"/>
        </w:rPr>
        <w:t>перечень программных мероприятий муниципальной программы изложить в новой р</w:t>
      </w:r>
      <w:r>
        <w:rPr>
          <w:sz w:val="26"/>
          <w:szCs w:val="26"/>
        </w:rPr>
        <w:t>едакции, согласно приложению № 2 к данному постановлению;</w:t>
      </w:r>
    </w:p>
    <w:p w:rsidR="00CD184C" w:rsidRPr="009B4583" w:rsidRDefault="00CD184C" w:rsidP="00CD18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планируемые результаты реализации муниципальной программы</w:t>
      </w:r>
      <w:r w:rsidRPr="00CA65F5">
        <w:rPr>
          <w:sz w:val="26"/>
          <w:szCs w:val="26"/>
        </w:rPr>
        <w:t xml:space="preserve"> </w:t>
      </w:r>
      <w:r w:rsidRPr="009B4583">
        <w:rPr>
          <w:sz w:val="26"/>
          <w:szCs w:val="26"/>
        </w:rPr>
        <w:t>изложить в новой р</w:t>
      </w:r>
      <w:r>
        <w:rPr>
          <w:sz w:val="26"/>
          <w:szCs w:val="26"/>
        </w:rPr>
        <w:t>едакции, согласно приложению № 3 к данному постановлению.</w:t>
      </w:r>
    </w:p>
    <w:p w:rsidR="00CD184C" w:rsidRPr="004433B0" w:rsidRDefault="00CD184C" w:rsidP="00CD18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433B0">
        <w:rPr>
          <w:sz w:val="26"/>
          <w:szCs w:val="26"/>
        </w:rPr>
        <w:t>Настоящее постановление не позднее 20 дней со дня его подписания разместить в средствах массовой инф</w:t>
      </w:r>
      <w:r>
        <w:rPr>
          <w:sz w:val="26"/>
          <w:szCs w:val="26"/>
        </w:rPr>
        <w:t>ормации и на официальном сайте А</w:t>
      </w:r>
      <w:r w:rsidRPr="004433B0">
        <w:rPr>
          <w:sz w:val="26"/>
          <w:szCs w:val="26"/>
        </w:rPr>
        <w:t>дминистрации Шегарского района в информационно-телекоммуникационной сети «Интернет» (</w:t>
      </w:r>
      <w:hyperlink r:id="rId8" w:history="1">
        <w:r w:rsidRPr="004433B0">
          <w:rPr>
            <w:sz w:val="26"/>
            <w:szCs w:val="26"/>
          </w:rPr>
          <w:t>http://www.shegadm.ru</w:t>
        </w:r>
      </w:hyperlink>
      <w:r w:rsidRPr="004433B0">
        <w:rPr>
          <w:sz w:val="26"/>
          <w:szCs w:val="26"/>
        </w:rPr>
        <w:t>).</w:t>
      </w:r>
    </w:p>
    <w:p w:rsidR="00CD184C" w:rsidRPr="004433B0" w:rsidRDefault="00CD184C" w:rsidP="00CD184C">
      <w:pPr>
        <w:ind w:firstLine="567"/>
        <w:jc w:val="both"/>
        <w:rPr>
          <w:sz w:val="26"/>
          <w:szCs w:val="26"/>
        </w:rPr>
      </w:pPr>
      <w:r w:rsidRPr="004433B0"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CD184C" w:rsidRPr="004433B0" w:rsidRDefault="00CD184C" w:rsidP="00CD184C">
      <w:pPr>
        <w:ind w:firstLine="567"/>
        <w:jc w:val="both"/>
        <w:rPr>
          <w:sz w:val="26"/>
          <w:szCs w:val="26"/>
        </w:rPr>
      </w:pPr>
      <w:r w:rsidRPr="004433B0">
        <w:rPr>
          <w:sz w:val="26"/>
          <w:szCs w:val="26"/>
        </w:rPr>
        <w:t>3. Контроль за исполнением настоящего постановления возложить на заместителя Главы Шегарского района п</w:t>
      </w:r>
      <w:r>
        <w:rPr>
          <w:sz w:val="26"/>
          <w:szCs w:val="26"/>
        </w:rPr>
        <w:t>о социальной сфере.</w:t>
      </w:r>
    </w:p>
    <w:p w:rsidR="00CD184C" w:rsidRPr="00CA65F5" w:rsidRDefault="00CD184C" w:rsidP="00CD184C">
      <w:pPr>
        <w:jc w:val="center"/>
        <w:rPr>
          <w:sz w:val="26"/>
          <w:szCs w:val="26"/>
        </w:rPr>
      </w:pPr>
      <w:r w:rsidRPr="004433B0">
        <w:rPr>
          <w:sz w:val="26"/>
          <w:szCs w:val="26"/>
        </w:rPr>
        <w:t xml:space="preserve"> </w:t>
      </w:r>
    </w:p>
    <w:p w:rsidR="00CD184C" w:rsidRPr="00663758" w:rsidRDefault="00CD184C" w:rsidP="00CD184C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Шегарского района                                                            А.К. Михкельсон</w:t>
      </w:r>
    </w:p>
    <w:p w:rsidR="00CD184C" w:rsidRDefault="00CD184C" w:rsidP="00CD184C">
      <w:pPr>
        <w:jc w:val="center"/>
        <w:rPr>
          <w:sz w:val="26"/>
          <w:szCs w:val="26"/>
        </w:rPr>
      </w:pPr>
    </w:p>
    <w:p w:rsidR="00CD184C" w:rsidRPr="008774F5" w:rsidRDefault="00CD184C" w:rsidP="00CD184C">
      <w:pPr>
        <w:pStyle w:val="a6"/>
        <w:spacing w:before="0"/>
        <w:rPr>
          <w:sz w:val="20"/>
        </w:rPr>
        <w:sectPr w:rsidR="00CD184C" w:rsidRPr="008774F5" w:rsidSect="00FD74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0"/>
        </w:rPr>
        <w:t>Ю.А. Читиа (838247) 2-12-60</w:t>
      </w:r>
    </w:p>
    <w:p w:rsidR="00CD184C" w:rsidRDefault="00CD184C" w:rsidP="00CD184C">
      <w:pPr>
        <w:pStyle w:val="a5"/>
        <w:tabs>
          <w:tab w:val="left" w:pos="8096"/>
        </w:tabs>
        <w:ind w:left="0"/>
        <w:rPr>
          <w:rFonts w:ascii="Times New Roman" w:hAnsi="Times New Roman" w:cs="Times New Roman"/>
        </w:rPr>
      </w:pPr>
    </w:p>
    <w:p w:rsidR="00CD184C" w:rsidRPr="004165C3" w:rsidRDefault="00CD184C" w:rsidP="00CD184C">
      <w:pPr>
        <w:pStyle w:val="a5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CD184C" w:rsidRPr="004165C3" w:rsidRDefault="00CD184C" w:rsidP="00CD184C">
      <w:pPr>
        <w:pStyle w:val="a5"/>
        <w:jc w:val="right"/>
        <w:rPr>
          <w:rFonts w:ascii="Times New Roman" w:hAnsi="Times New Roman" w:cs="Times New Roman"/>
        </w:rPr>
      </w:pPr>
      <w:r w:rsidRPr="004165C3">
        <w:rPr>
          <w:rFonts w:ascii="Times New Roman" w:hAnsi="Times New Roman" w:cs="Times New Roman"/>
        </w:rPr>
        <w:t xml:space="preserve">к постановлению Администрации Шегарского района </w:t>
      </w:r>
    </w:p>
    <w:p w:rsidR="00CD184C" w:rsidRDefault="00CD184C" w:rsidP="00CD184C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 2021</w:t>
      </w:r>
      <w:r w:rsidRPr="004165C3">
        <w:rPr>
          <w:rFonts w:ascii="Times New Roman" w:hAnsi="Times New Roman" w:cs="Times New Roman"/>
        </w:rPr>
        <w:t xml:space="preserve"> № _____</w:t>
      </w:r>
    </w:p>
    <w:p w:rsidR="00CD184C" w:rsidRPr="00E6325C" w:rsidRDefault="00CD184C" w:rsidP="00CD184C">
      <w:pPr>
        <w:pStyle w:val="aa"/>
        <w:jc w:val="center"/>
      </w:pPr>
      <w:r w:rsidRPr="00E6325C">
        <w:t>ПАСПОРТ МУНИЦИПАЛЬНОЙ ПРОГРАММЫ</w:t>
      </w:r>
    </w:p>
    <w:tbl>
      <w:tblPr>
        <w:tblW w:w="10343" w:type="dxa"/>
        <w:jc w:val="center"/>
        <w:tblInd w:w="2" w:type="dxa"/>
        <w:tblCellMar>
          <w:left w:w="0" w:type="dxa"/>
          <w:right w:w="0" w:type="dxa"/>
        </w:tblCellMar>
        <w:tblLook w:val="0000"/>
      </w:tblPr>
      <w:tblGrid>
        <w:gridCol w:w="3660"/>
        <w:gridCol w:w="1501"/>
        <w:gridCol w:w="1730"/>
        <w:gridCol w:w="1600"/>
        <w:gridCol w:w="1852"/>
      </w:tblGrid>
      <w:tr w:rsidR="00CD184C" w:rsidRPr="00E6325C" w:rsidTr="00762D13">
        <w:trPr>
          <w:trHeight w:val="401"/>
          <w:jc w:val="center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</w:pPr>
            <w:r w:rsidRPr="00E6325C">
              <w:t>Наименование муниципальной программы                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</w:pPr>
            <w:r w:rsidRPr="00E6325C">
              <w:t> </w:t>
            </w:r>
            <w:r>
              <w:t>Муниципальная программа «Поддержка специалистов на территории Шегарского района на 2020-2022 годы» (далее - Программа)</w:t>
            </w:r>
          </w:p>
        </w:tc>
      </w:tr>
      <w:tr w:rsidR="00CD184C" w:rsidRPr="00E6325C" w:rsidTr="00762D13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</w:pPr>
            <w:r w:rsidRPr="006E4ED9">
              <w:t>Координатор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</w:pPr>
            <w:r>
              <w:t xml:space="preserve">Заместитель Главы Шегарского района по социальной сфере </w:t>
            </w:r>
          </w:p>
        </w:tc>
      </w:tr>
      <w:tr w:rsidR="00CD184C" w:rsidRPr="00E6325C" w:rsidTr="00762D13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</w:pPr>
            <w:r w:rsidRPr="00E6325C">
              <w:t>Ответственный исполнитель муниципальной программы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</w:pPr>
            <w:r>
              <w:t xml:space="preserve">Помощник заместителя Главы Шегарского района по социальной сфере </w:t>
            </w:r>
          </w:p>
        </w:tc>
      </w:tr>
      <w:tr w:rsidR="00CD184C" w:rsidRPr="00E6325C" w:rsidTr="00762D13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</w:pPr>
            <w:r w:rsidRPr="00E6325C">
              <w:t>Участники мероприятий муниципальной 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</w:pPr>
            <w:r>
              <w:t xml:space="preserve">МКУ «Отдел образования Администрации Шегарского района»; </w:t>
            </w:r>
            <w:r w:rsidRPr="00021BA5">
              <w:t>МКУК «Шегарская централизованная клубная система»</w:t>
            </w:r>
            <w:r>
              <w:t xml:space="preserve">, ОГАУЗ «Шегарская районная больница»; </w:t>
            </w:r>
            <w:r w:rsidRPr="00F32A63">
              <w:t xml:space="preserve">ОГАОУДО «ДШИ </w:t>
            </w:r>
            <w:r>
              <w:t xml:space="preserve">с. </w:t>
            </w:r>
            <w:r w:rsidRPr="00F32A63">
              <w:t>Мельниково»</w:t>
            </w:r>
          </w:p>
        </w:tc>
      </w:tr>
      <w:tr w:rsidR="00CD184C" w:rsidRPr="00E6325C" w:rsidTr="00762D13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</w:pPr>
            <w:r w:rsidRPr="00E6325C">
              <w:t>Цел</w:t>
            </w:r>
            <w:r>
              <w:t>ь</w:t>
            </w:r>
            <w:r w:rsidRPr="00E6325C">
              <w:t xml:space="preserve"> муниципальной    </w:t>
            </w:r>
            <w:r w:rsidRPr="00E6325C">
              <w:br/>
              <w:t>программы            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</w:pPr>
            <w:r w:rsidRPr="00E6325C">
              <w:t> </w:t>
            </w:r>
            <w:r>
              <w:t xml:space="preserve">Обеспечение квалифицированными кадрами учреждений района </w:t>
            </w:r>
          </w:p>
        </w:tc>
      </w:tr>
      <w:tr w:rsidR="00CD184C" w:rsidRPr="00E6325C" w:rsidTr="00762D13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</w:pPr>
            <w:r w:rsidRPr="00E6325C">
              <w:t>Задачи муниципальной    </w:t>
            </w:r>
            <w:r w:rsidRPr="00E6325C">
              <w:br/>
              <w:t>программы            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Default="00CD184C" w:rsidP="00762D13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E6325C">
              <w:t> </w:t>
            </w:r>
            <w:r>
              <w:t>- оказание мер социальной поддержки специалистам;</w:t>
            </w:r>
            <w:r w:rsidRPr="005C6A14">
              <w:rPr>
                <w:sz w:val="28"/>
                <w:szCs w:val="28"/>
              </w:rPr>
              <w:t xml:space="preserve"> </w:t>
            </w:r>
          </w:p>
          <w:p w:rsidR="00CD184C" w:rsidRPr="005C6A14" w:rsidRDefault="00CD184C" w:rsidP="00762D13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5C6A14">
              <w:t>- создание условий для работы и реализации пот</w:t>
            </w:r>
            <w:r>
              <w:t xml:space="preserve">енциальных возможностей </w:t>
            </w:r>
            <w:r w:rsidRPr="005C6A14">
              <w:t>специалистов.</w:t>
            </w:r>
          </w:p>
        </w:tc>
      </w:tr>
      <w:tr w:rsidR="00CD184C" w:rsidRPr="00E6325C" w:rsidTr="00762D13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</w:pPr>
            <w:r w:rsidRPr="00E6325C">
              <w:t>Сроки реализации           </w:t>
            </w:r>
            <w:r w:rsidRPr="00E6325C">
              <w:br/>
              <w:t>муниципальной программы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2020-2022 годы</w:t>
            </w:r>
          </w:p>
        </w:tc>
      </w:tr>
      <w:tr w:rsidR="00CD184C" w:rsidRPr="00E6325C" w:rsidTr="00762D13">
        <w:trPr>
          <w:trHeight w:val="401"/>
          <w:jc w:val="center"/>
        </w:trPr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</w:pPr>
            <w:r w:rsidRPr="00E6325C">
              <w:t>Источники финансирования   </w:t>
            </w:r>
            <w:r w:rsidRPr="00E6325C">
              <w:br/>
              <w:t>муниципальной программы, </w:t>
            </w:r>
            <w:r w:rsidRPr="00E6325C">
              <w:br/>
              <w:t>в том числе по годам (прогноз):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</w:pPr>
            <w:r w:rsidRPr="00E6325C">
              <w:t>Расходы (тыс. рублей)                                  </w:t>
            </w:r>
          </w:p>
        </w:tc>
      </w:tr>
      <w:tr w:rsidR="00CD184C" w:rsidRPr="00E6325C" w:rsidTr="00762D13">
        <w:trPr>
          <w:trHeight w:val="6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84C" w:rsidRPr="00E6325C" w:rsidRDefault="00CD184C" w:rsidP="00762D13">
            <w:pPr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  <w:r w:rsidRPr="00E6325C">
              <w:t>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Default="00CD184C" w:rsidP="00762D13">
            <w:pPr>
              <w:pStyle w:val="conspluscell"/>
              <w:spacing w:before="0" w:beforeAutospacing="0" w:after="0" w:afterAutospacing="0"/>
            </w:pPr>
            <w:r w:rsidRPr="00E6325C">
              <w:t xml:space="preserve"> </w:t>
            </w:r>
            <w:r>
              <w:t>2020 год</w:t>
            </w:r>
            <w:r w:rsidRPr="00E6325C">
              <w:t> </w:t>
            </w:r>
          </w:p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Default="00CD184C" w:rsidP="00762D13">
            <w:pPr>
              <w:pStyle w:val="conspluscell"/>
              <w:spacing w:before="0" w:beforeAutospacing="0" w:after="0" w:afterAutospacing="0"/>
            </w:pPr>
            <w:r>
              <w:t>2021 год</w:t>
            </w:r>
            <w:r w:rsidRPr="00E6325C">
              <w:t> </w:t>
            </w:r>
          </w:p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Default="00CD184C" w:rsidP="00762D13">
            <w:pPr>
              <w:pStyle w:val="conspluscell"/>
              <w:spacing w:before="0" w:beforeAutospacing="0" w:after="0" w:afterAutospacing="0"/>
            </w:pPr>
            <w:r>
              <w:t>2022 год</w:t>
            </w:r>
            <w:r w:rsidRPr="00E6325C">
              <w:t> </w:t>
            </w:r>
          </w:p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</w:p>
        </w:tc>
      </w:tr>
      <w:tr w:rsidR="00CD184C" w:rsidRPr="00E6325C" w:rsidTr="00762D13">
        <w:trPr>
          <w:trHeight w:val="333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</w:pPr>
            <w:r w:rsidRPr="00E6325C">
              <w:t>Всего: в том числ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  <w:r w:rsidRPr="00E6325C">
              <w:t>  </w:t>
            </w:r>
            <w:r>
              <w:t>1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BC0869" w:rsidRDefault="00CD184C" w:rsidP="00762D13">
            <w:pPr>
              <w:pStyle w:val="conspluscell"/>
              <w:spacing w:before="0" w:beforeAutospacing="0" w:after="0" w:afterAutospacing="0"/>
            </w:pPr>
            <w:r w:rsidRPr="00BC0869">
              <w:t> </w:t>
            </w:r>
            <w:r w:rsidR="00CE4CCF" w:rsidRPr="00BC0869">
              <w:t>195</w:t>
            </w:r>
            <w:r w:rsidRPr="00BC0869">
              <w:t>,0</w:t>
            </w:r>
          </w:p>
          <w:p w:rsidR="00CD184C" w:rsidRPr="00BC0869" w:rsidRDefault="00CD184C" w:rsidP="00762D13">
            <w:pPr>
              <w:pStyle w:val="conspluscell"/>
              <w:spacing w:before="0" w:beforeAutospacing="0" w:after="0" w:afterAutospacing="0"/>
            </w:pPr>
            <w:r w:rsidRPr="00BC0869">
              <w:t> </w:t>
            </w:r>
          </w:p>
        </w:tc>
      </w:tr>
      <w:tr w:rsidR="00CD184C" w:rsidRPr="00E6325C" w:rsidTr="00762D13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</w:pPr>
            <w:r w:rsidRPr="00E6325C">
              <w:t>Средства  бюджета муниципального райо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  <w:r w:rsidRPr="00E6325C">
              <w:t>  </w:t>
            </w:r>
            <w:r>
              <w:t>1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  <w:r>
              <w:t xml:space="preserve"> 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BC0869" w:rsidRDefault="00CE4CCF" w:rsidP="00762D13">
            <w:pPr>
              <w:pStyle w:val="conspluscell"/>
              <w:spacing w:before="0" w:beforeAutospacing="0" w:after="0" w:afterAutospacing="0"/>
            </w:pPr>
            <w:r w:rsidRPr="00BC0869">
              <w:t xml:space="preserve"> 195</w:t>
            </w:r>
            <w:r w:rsidR="00CD184C" w:rsidRPr="00BC0869">
              <w:t>,0</w:t>
            </w:r>
          </w:p>
          <w:p w:rsidR="00CD184C" w:rsidRPr="00BC0869" w:rsidRDefault="00CD184C" w:rsidP="00762D13">
            <w:pPr>
              <w:pStyle w:val="conspluscell"/>
              <w:spacing w:before="0" w:beforeAutospacing="0" w:after="0" w:afterAutospacing="0"/>
            </w:pPr>
            <w:r w:rsidRPr="00BC0869">
              <w:t> </w:t>
            </w:r>
          </w:p>
        </w:tc>
      </w:tr>
      <w:tr w:rsidR="00CD184C" w:rsidRPr="00E6325C" w:rsidTr="00762D13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</w:pPr>
            <w:r w:rsidRPr="00E6325C">
              <w:t>Средства областного бюджета (по согласованию)        </w:t>
            </w:r>
            <w:r w:rsidRPr="00E6325C">
              <w:br/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BC0869" w:rsidRDefault="00CD184C" w:rsidP="00762D13">
            <w:pPr>
              <w:pStyle w:val="conspluscell"/>
              <w:spacing w:before="0" w:beforeAutospacing="0" w:after="0" w:afterAutospacing="0"/>
            </w:pPr>
            <w:r w:rsidRPr="00BC0869">
              <w:t> -</w:t>
            </w:r>
          </w:p>
          <w:p w:rsidR="00CD184C" w:rsidRPr="00BC0869" w:rsidRDefault="00CD184C" w:rsidP="00762D13">
            <w:pPr>
              <w:pStyle w:val="conspluscell"/>
              <w:spacing w:before="0" w:beforeAutospacing="0" w:after="0" w:afterAutospacing="0"/>
            </w:pPr>
            <w:r w:rsidRPr="00BC0869">
              <w:t> </w:t>
            </w:r>
          </w:p>
        </w:tc>
      </w:tr>
      <w:tr w:rsidR="00CD184C" w:rsidRPr="00E6325C" w:rsidTr="00762D13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</w:pPr>
            <w:r w:rsidRPr="00E6325C">
              <w:t>Средства федерального бюджета (по согласованию) 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BC0869" w:rsidRDefault="00CD184C" w:rsidP="00762D13">
            <w:pPr>
              <w:pStyle w:val="conspluscell"/>
              <w:spacing w:before="0" w:beforeAutospacing="0" w:after="0" w:afterAutospacing="0"/>
            </w:pPr>
            <w:r w:rsidRPr="00BC0869">
              <w:t> -</w:t>
            </w:r>
          </w:p>
          <w:p w:rsidR="00CD184C" w:rsidRPr="00BC0869" w:rsidRDefault="00CD184C" w:rsidP="00762D13">
            <w:pPr>
              <w:pStyle w:val="conspluscell"/>
              <w:spacing w:before="0" w:beforeAutospacing="0" w:after="0" w:afterAutospacing="0"/>
            </w:pPr>
            <w:r w:rsidRPr="00BC0869">
              <w:t> </w:t>
            </w:r>
          </w:p>
        </w:tc>
      </w:tr>
      <w:tr w:rsidR="00CD184C" w:rsidRPr="00E6325C" w:rsidTr="00762D13">
        <w:trPr>
          <w:trHeight w:val="28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</w:pPr>
            <w:r w:rsidRPr="00E6325C">
              <w:t>Другие источники   (по согласованию)         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BC0869" w:rsidRDefault="00CD184C" w:rsidP="00762D13">
            <w:pPr>
              <w:pStyle w:val="conspluscell"/>
              <w:spacing w:before="0" w:beforeAutospacing="0" w:after="0" w:afterAutospacing="0"/>
            </w:pPr>
            <w:r w:rsidRPr="00BC0869">
              <w:t> -</w:t>
            </w:r>
          </w:p>
          <w:p w:rsidR="00CD184C" w:rsidRPr="00BC0869" w:rsidRDefault="00CD184C" w:rsidP="00762D13">
            <w:pPr>
              <w:pStyle w:val="conspluscell"/>
              <w:spacing w:before="0" w:beforeAutospacing="0" w:after="0" w:afterAutospacing="0"/>
            </w:pPr>
            <w:r w:rsidRPr="00BC0869">
              <w:t> </w:t>
            </w:r>
          </w:p>
        </w:tc>
      </w:tr>
      <w:tr w:rsidR="00CD184C" w:rsidRPr="00E6325C" w:rsidTr="00762D13">
        <w:trPr>
          <w:trHeight w:val="895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</w:pPr>
            <w:r w:rsidRPr="00E6325C">
              <w:t>Планируемые результаты     </w:t>
            </w:r>
            <w:r w:rsidRPr="00E6325C">
              <w:br/>
              <w:t>реализации муниципальной</w:t>
            </w:r>
            <w:r w:rsidRPr="00E6325C">
              <w:br/>
              <w:t>программы            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BC0869" w:rsidRDefault="00CD184C" w:rsidP="00CE4CCF">
            <w:pPr>
              <w:pStyle w:val="conspluscell"/>
            </w:pPr>
            <w:r w:rsidRPr="00BC0869">
              <w:t> К 2022 году количество привлеченных  специалистов для работы в учреждениях: образования -  </w:t>
            </w:r>
            <w:r w:rsidR="00CE4CCF" w:rsidRPr="00BC0869">
              <w:t>5</w:t>
            </w:r>
            <w:r w:rsidRPr="00BC0869">
              <w:t xml:space="preserve"> человек; здравоохранения</w:t>
            </w:r>
            <w:r w:rsidR="00CE4CCF" w:rsidRPr="00BC0869">
              <w:t xml:space="preserve"> –  0</w:t>
            </w:r>
            <w:r w:rsidRPr="00BC0869">
              <w:t xml:space="preserve"> человек; культуры и спорта –  </w:t>
            </w:r>
            <w:r w:rsidR="00CE4CCF" w:rsidRPr="00BC0869">
              <w:t xml:space="preserve">0 </w:t>
            </w:r>
            <w:r w:rsidRPr="00BC0869">
              <w:t>человек.</w:t>
            </w:r>
          </w:p>
        </w:tc>
      </w:tr>
      <w:tr w:rsidR="00CD184C" w:rsidRPr="00E6325C" w:rsidTr="00762D13">
        <w:trPr>
          <w:trHeight w:val="895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E6325C" w:rsidRDefault="00CD184C" w:rsidP="00762D13">
            <w:pPr>
              <w:pStyle w:val="conspluscell"/>
            </w:pP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84C" w:rsidRPr="00BC0869" w:rsidRDefault="00CD184C" w:rsidP="00762D13">
            <w:pPr>
              <w:pStyle w:val="conspluscell"/>
            </w:pPr>
          </w:p>
        </w:tc>
      </w:tr>
    </w:tbl>
    <w:p w:rsidR="00CD184C" w:rsidRDefault="00CD184C" w:rsidP="00CD184C">
      <w:pPr>
        <w:jc w:val="both"/>
        <w:rPr>
          <w:rFonts w:ascii="Arial" w:hAnsi="Arial" w:cs="Arial"/>
        </w:rPr>
      </w:pPr>
    </w:p>
    <w:p w:rsidR="00CD184C" w:rsidRPr="0083651E" w:rsidRDefault="00CD184C" w:rsidP="00CD184C">
      <w:pPr>
        <w:spacing w:line="276" w:lineRule="auto"/>
        <w:rPr>
          <w:sz w:val="28"/>
          <w:szCs w:val="28"/>
        </w:rPr>
      </w:pPr>
    </w:p>
    <w:p w:rsidR="00CD184C" w:rsidRPr="004165C3" w:rsidRDefault="00CD184C" w:rsidP="00CD184C">
      <w:pPr>
        <w:pStyle w:val="a5"/>
        <w:jc w:val="right"/>
        <w:rPr>
          <w:rFonts w:ascii="Times New Roman" w:hAnsi="Times New Roman" w:cs="Times New Roman"/>
        </w:rPr>
      </w:pPr>
    </w:p>
    <w:p w:rsidR="00CD184C" w:rsidRDefault="00CD184C" w:rsidP="00CD184C">
      <w:pPr>
        <w:jc w:val="both"/>
        <w:rPr>
          <w:rFonts w:ascii="Arial" w:hAnsi="Arial" w:cs="Arial"/>
        </w:rPr>
        <w:sectPr w:rsidR="00CD184C" w:rsidSect="006347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184C" w:rsidRPr="004165C3" w:rsidRDefault="00CD184C" w:rsidP="00CD184C">
      <w:pPr>
        <w:pStyle w:val="a5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CD184C" w:rsidRPr="004165C3" w:rsidRDefault="00CD184C" w:rsidP="00CD184C">
      <w:pPr>
        <w:pStyle w:val="a5"/>
        <w:jc w:val="right"/>
        <w:rPr>
          <w:rFonts w:ascii="Times New Roman" w:hAnsi="Times New Roman" w:cs="Times New Roman"/>
        </w:rPr>
      </w:pPr>
      <w:r w:rsidRPr="004165C3">
        <w:rPr>
          <w:rFonts w:ascii="Times New Roman" w:hAnsi="Times New Roman" w:cs="Times New Roman"/>
        </w:rPr>
        <w:t xml:space="preserve">к постановлению Администрации Шегарского района </w:t>
      </w:r>
    </w:p>
    <w:p w:rsidR="00CD184C" w:rsidRDefault="00CD184C" w:rsidP="00CD184C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 2021</w:t>
      </w:r>
      <w:r w:rsidRPr="004165C3">
        <w:rPr>
          <w:rFonts w:ascii="Times New Roman" w:hAnsi="Times New Roman" w:cs="Times New Roman"/>
        </w:rPr>
        <w:t xml:space="preserve"> № _____</w:t>
      </w:r>
    </w:p>
    <w:p w:rsidR="00CD184C" w:rsidRDefault="00CD184C" w:rsidP="00CD184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E4CCF" w:rsidRPr="00CE4CCF" w:rsidRDefault="00CE4CCF" w:rsidP="00CE4CC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4CCF">
        <w:rPr>
          <w:b/>
          <w:sz w:val="24"/>
          <w:szCs w:val="24"/>
        </w:rPr>
        <w:t xml:space="preserve">2. ПЕРЕЧЕНЬ ПРОГРАММНЫХ МЕРОПРИЯТИЙ МУНИЦИПАЛЬНОЙ ПРОГРАММЫ </w:t>
      </w:r>
    </w:p>
    <w:p w:rsidR="00CE4CCF" w:rsidRPr="004D60E6" w:rsidRDefault="00CE4CCF" w:rsidP="00CE4CCF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 xml:space="preserve">«Поддержка </w:t>
      </w:r>
      <w:r w:rsidRPr="004D60E6">
        <w:rPr>
          <w:u w:val="single"/>
        </w:rPr>
        <w:t xml:space="preserve"> специалистов</w:t>
      </w:r>
      <w:r>
        <w:rPr>
          <w:u w:val="single"/>
        </w:rPr>
        <w:t xml:space="preserve"> </w:t>
      </w:r>
      <w:r w:rsidRPr="004D60E6">
        <w:rPr>
          <w:u w:val="single"/>
        </w:rPr>
        <w:t xml:space="preserve">на территории Шегарского района на </w:t>
      </w:r>
      <w:r>
        <w:rPr>
          <w:u w:val="single"/>
        </w:rPr>
        <w:t>2020-2022 годы»</w:t>
      </w:r>
    </w:p>
    <w:p w:rsidR="00CE4CCF" w:rsidRPr="004D60E6" w:rsidRDefault="00CE4CCF" w:rsidP="00CE4CC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tbl>
      <w:tblPr>
        <w:tblW w:w="1508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4"/>
        <w:gridCol w:w="3402"/>
        <w:gridCol w:w="900"/>
        <w:gridCol w:w="600"/>
        <w:gridCol w:w="665"/>
        <w:gridCol w:w="837"/>
        <w:gridCol w:w="1336"/>
        <w:gridCol w:w="1200"/>
        <w:gridCol w:w="1918"/>
        <w:gridCol w:w="3544"/>
      </w:tblGrid>
      <w:tr w:rsidR="00CE4CCF" w:rsidRPr="004D60E6" w:rsidTr="00762D13">
        <w:trPr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N п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Наименование мероприятия</w:t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 Ресурсное обеспечение</w:t>
            </w:r>
          </w:p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тыс. руб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Сроки выполнен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Исполнитель (получатель денежных средств)</w:t>
            </w:r>
          </w:p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Ожидаемый непосредственный результат</w:t>
            </w:r>
          </w:p>
        </w:tc>
      </w:tr>
      <w:tr w:rsidR="00CE4CCF" w:rsidRPr="004D60E6" w:rsidTr="00762D13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всего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в том числе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4CCF" w:rsidRPr="004D60E6" w:rsidTr="00762D13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ФБ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О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 МБ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Частные инвестиции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CF" w:rsidRPr="004D60E6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4CCF" w:rsidRPr="00BC0869" w:rsidTr="00762D13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Оказание мер социальной поддержки молодым специалист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4CCF" w:rsidRPr="00BC0869" w:rsidTr="00762D13">
        <w:trPr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Ежемесячная стипенд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18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18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BA0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2020 год</w:t>
            </w:r>
          </w:p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Специалист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укомплектовать к 2022 году квалифицированными кадрами учреждения Шегарского района: здравоохранение – 95%; образование – 75%, культура и спорт – 70%.</w:t>
            </w:r>
          </w:p>
        </w:tc>
      </w:tr>
      <w:tr w:rsidR="00CE4CCF" w:rsidRPr="00BC0869" w:rsidTr="00762D13">
        <w:trPr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BA0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 xml:space="preserve">2021 год 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4CCF" w:rsidRPr="00BC0869" w:rsidTr="00762D13">
        <w:trPr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12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12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BA0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 xml:space="preserve">2022 год 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4CCF" w:rsidRPr="00BC0869" w:rsidTr="00762D13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 xml:space="preserve">Создание условий для работы и реализации потенциальных возможностей молодых специалист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4CCF" w:rsidRPr="00BC0869" w:rsidTr="00762D13">
        <w:trPr>
          <w:trHeight w:val="490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Проведение конкурса «Мы - профессионал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2020 год</w:t>
            </w:r>
          </w:p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МКУ «Администрация Шегарского района»; МКУК «Шегарская централизованная клубная система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Приобретение подарков для участников конкурса</w:t>
            </w:r>
          </w:p>
        </w:tc>
      </w:tr>
      <w:tr w:rsidR="00CE4CCF" w:rsidRPr="00BC0869" w:rsidTr="00762D13">
        <w:trPr>
          <w:trHeight w:val="49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 xml:space="preserve">2021 год 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4CCF" w:rsidRPr="00BC0869" w:rsidTr="00762D13">
        <w:trPr>
          <w:trHeight w:val="49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 xml:space="preserve">2022 год 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4CCF" w:rsidRPr="00BC0869" w:rsidTr="00762D13">
        <w:trPr>
          <w:trHeight w:val="490"/>
          <w:tblCellSpacing w:w="5" w:type="nil"/>
        </w:trPr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2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Компенсация проезда для студ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7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BA00D5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BA00D5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7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BA00D5" w:rsidP="00CE4C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869">
              <w:t>2022 год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МКУ «Администрация Шегарского района», МКУ «Отдел образования Шегарского района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BA00D5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Оказание мер социальной поддержки студентам</w:t>
            </w:r>
          </w:p>
        </w:tc>
      </w:tr>
      <w:tr w:rsidR="00CE4CCF" w:rsidRPr="00BC0869" w:rsidTr="00762D13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0869">
              <w:rPr>
                <w:b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BA00D5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375</w:t>
            </w:r>
            <w:r w:rsidR="00CE4CCF" w:rsidRPr="00BC0869"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BA00D5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375</w:t>
            </w:r>
            <w:r w:rsidR="00CE4CCF" w:rsidRPr="00BC0869"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F" w:rsidRPr="00BC0869" w:rsidRDefault="00CE4CCF" w:rsidP="00762D13">
            <w:pPr>
              <w:widowControl w:val="0"/>
              <w:autoSpaceDE w:val="0"/>
              <w:autoSpaceDN w:val="0"/>
              <w:adjustRightInd w:val="0"/>
            </w:pPr>
            <w:r w:rsidRPr="00BC0869">
              <w:t>х</w:t>
            </w:r>
          </w:p>
        </w:tc>
      </w:tr>
    </w:tbl>
    <w:p w:rsidR="00CD184C" w:rsidRPr="00BC0869" w:rsidRDefault="00CD184C" w:rsidP="00CD184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A00D5" w:rsidRPr="004165C3" w:rsidRDefault="00BA00D5" w:rsidP="00BA00D5">
      <w:pPr>
        <w:pStyle w:val="a5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BA00D5" w:rsidRPr="004165C3" w:rsidRDefault="00BA00D5" w:rsidP="00BA00D5">
      <w:pPr>
        <w:pStyle w:val="a5"/>
        <w:jc w:val="right"/>
        <w:rPr>
          <w:rFonts w:ascii="Times New Roman" w:hAnsi="Times New Roman" w:cs="Times New Roman"/>
        </w:rPr>
      </w:pPr>
      <w:r w:rsidRPr="004165C3">
        <w:rPr>
          <w:rFonts w:ascii="Times New Roman" w:hAnsi="Times New Roman" w:cs="Times New Roman"/>
        </w:rPr>
        <w:t xml:space="preserve">к постановлению Администрации Шегарского района </w:t>
      </w:r>
    </w:p>
    <w:p w:rsidR="00BA00D5" w:rsidRDefault="00BA00D5" w:rsidP="00BA00D5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 2021</w:t>
      </w:r>
      <w:r w:rsidRPr="004165C3">
        <w:rPr>
          <w:rFonts w:ascii="Times New Roman" w:hAnsi="Times New Roman" w:cs="Times New Roman"/>
        </w:rPr>
        <w:t xml:space="preserve"> № _____</w:t>
      </w:r>
    </w:p>
    <w:p w:rsidR="00CD184C" w:rsidRPr="00B54844" w:rsidRDefault="00CD184C" w:rsidP="00BA00D5">
      <w:pPr>
        <w:pStyle w:val="a5"/>
        <w:ind w:left="0"/>
        <w:rPr>
          <w:rFonts w:ascii="Times New Roman" w:hAnsi="Times New Roman" w:cs="Times New Roman"/>
          <w:sz w:val="20"/>
          <w:szCs w:val="20"/>
        </w:rPr>
      </w:pPr>
    </w:p>
    <w:p w:rsidR="00CD184C" w:rsidRDefault="00CD184C" w:rsidP="00CD184C">
      <w:pPr>
        <w:pStyle w:val="a5"/>
      </w:pPr>
    </w:p>
    <w:p w:rsidR="00BA00D5" w:rsidRPr="00BA00D5" w:rsidRDefault="00BA00D5" w:rsidP="00BA00D5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BA00D5">
        <w:rPr>
          <w:b/>
          <w:sz w:val="28"/>
          <w:szCs w:val="28"/>
        </w:rPr>
        <w:t xml:space="preserve">3.  ПЛАНИРУЕМЫЕ  РЕЗУЛЬТАТЫ РЕАЛИЗАЦИИ МУНИЦИПАЛЬНОЙ ПРОГРАММЫ </w:t>
      </w:r>
    </w:p>
    <w:p w:rsidR="00BA00D5" w:rsidRPr="004D60E6" w:rsidRDefault="00BA00D5" w:rsidP="00BA00D5">
      <w:pPr>
        <w:widowControl w:val="0"/>
        <w:autoSpaceDE w:val="0"/>
        <w:autoSpaceDN w:val="0"/>
        <w:adjustRightInd w:val="0"/>
        <w:jc w:val="center"/>
      </w:pPr>
      <w:r>
        <w:rPr>
          <w:u w:val="single"/>
        </w:rPr>
        <w:t>«Поддержка специалистов на терр</w:t>
      </w:r>
      <w:r w:rsidRPr="004D60E6">
        <w:rPr>
          <w:u w:val="single"/>
        </w:rPr>
        <w:t xml:space="preserve">итории Шегарского района на период </w:t>
      </w:r>
      <w:r>
        <w:rPr>
          <w:u w:val="single"/>
        </w:rPr>
        <w:t>2020-2022</w:t>
      </w:r>
      <w:r w:rsidRPr="004D60E6">
        <w:rPr>
          <w:u w:val="single"/>
        </w:rPr>
        <w:t xml:space="preserve"> годы</w:t>
      </w:r>
      <w:r>
        <w:rPr>
          <w:u w:val="single"/>
        </w:rPr>
        <w:t>»</w:t>
      </w:r>
    </w:p>
    <w:tbl>
      <w:tblPr>
        <w:tblW w:w="14276" w:type="dxa"/>
        <w:jc w:val="center"/>
        <w:tblInd w:w="-614" w:type="dxa"/>
        <w:tblCellMar>
          <w:left w:w="0" w:type="dxa"/>
          <w:right w:w="0" w:type="dxa"/>
        </w:tblCellMar>
        <w:tblLook w:val="0000"/>
      </w:tblPr>
      <w:tblGrid>
        <w:gridCol w:w="631"/>
        <w:gridCol w:w="1692"/>
        <w:gridCol w:w="4100"/>
        <w:gridCol w:w="1209"/>
        <w:gridCol w:w="1386"/>
        <w:gridCol w:w="1436"/>
        <w:gridCol w:w="1295"/>
        <w:gridCol w:w="1110"/>
        <w:gridCol w:w="1417"/>
      </w:tblGrid>
      <w:tr w:rsidR="00BA00D5" w:rsidRPr="004D60E6" w:rsidTr="00BA00D5">
        <w:trPr>
          <w:trHeight w:val="900"/>
          <w:jc w:val="center"/>
        </w:trPr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 N </w:t>
            </w:r>
            <w:r w:rsidRPr="004D60E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6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Задачи,     </w:t>
            </w:r>
            <w:r w:rsidRPr="004D60E6">
              <w:rPr>
                <w:sz w:val="22"/>
                <w:szCs w:val="22"/>
              </w:rPr>
              <w:br/>
              <w:t>направленные</w:t>
            </w:r>
            <w:r w:rsidRPr="004D60E6">
              <w:rPr>
                <w:sz w:val="22"/>
                <w:szCs w:val="22"/>
              </w:rPr>
              <w:br/>
              <w:t>на достижение</w:t>
            </w:r>
            <w:r w:rsidRPr="004D60E6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41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Количественные  и/или качественные  </w:t>
            </w:r>
            <w:r w:rsidRPr="004D60E6">
              <w:rPr>
                <w:sz w:val="22"/>
                <w:szCs w:val="22"/>
              </w:rPr>
              <w:br/>
              <w:t>целевые показатели, характеризующие</w:t>
            </w:r>
            <w:r w:rsidRPr="004D60E6">
              <w:rPr>
                <w:sz w:val="22"/>
                <w:szCs w:val="22"/>
              </w:rPr>
              <w:br/>
              <w:t>достижение   целей и решение</w:t>
            </w:r>
            <w:r w:rsidRPr="004D60E6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Единица </w:t>
            </w:r>
            <w:r w:rsidRPr="004D60E6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38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Источник  информации для расчёта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Базовое     </w:t>
            </w:r>
            <w:r w:rsidRPr="004D60E6">
              <w:rPr>
                <w:sz w:val="22"/>
                <w:szCs w:val="22"/>
              </w:rPr>
              <w:br/>
              <w:t>значение     </w:t>
            </w:r>
            <w:r w:rsidRPr="004D60E6">
              <w:rPr>
                <w:sz w:val="22"/>
                <w:szCs w:val="22"/>
              </w:rPr>
              <w:br/>
              <w:t>показателя  </w:t>
            </w:r>
            <w:r w:rsidRPr="004D60E6">
              <w:rPr>
                <w:sz w:val="22"/>
                <w:szCs w:val="22"/>
              </w:rPr>
              <w:br/>
              <w:t>(на начало  </w:t>
            </w:r>
            <w:r w:rsidRPr="004D60E6">
              <w:rPr>
                <w:sz w:val="22"/>
                <w:szCs w:val="22"/>
              </w:rPr>
              <w:br/>
              <w:t>реализации)</w:t>
            </w:r>
          </w:p>
        </w:tc>
        <w:tc>
          <w:tcPr>
            <w:tcW w:w="38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BA00D5" w:rsidRPr="004D60E6" w:rsidTr="00BA00D5">
        <w:trPr>
          <w:trHeight w:val="720"/>
          <w:jc w:val="center"/>
        </w:trPr>
        <w:tc>
          <w:tcPr>
            <w:tcW w:w="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0D5" w:rsidRPr="004D60E6" w:rsidRDefault="00BA00D5" w:rsidP="00762D13"/>
        </w:tc>
        <w:tc>
          <w:tcPr>
            <w:tcW w:w="16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00D5" w:rsidRPr="004D60E6" w:rsidRDefault="00BA00D5" w:rsidP="00762D13"/>
        </w:tc>
        <w:tc>
          <w:tcPr>
            <w:tcW w:w="41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00D5" w:rsidRPr="004D60E6" w:rsidRDefault="00BA00D5" w:rsidP="00762D13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00D5" w:rsidRPr="004D60E6" w:rsidRDefault="00BA00D5" w:rsidP="00762D13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BA00D5" w:rsidRPr="004D60E6" w:rsidRDefault="00BA00D5" w:rsidP="00762D13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0D5" w:rsidRPr="004D60E6" w:rsidRDefault="00BA00D5" w:rsidP="00762D13">
            <w:pPr>
              <w:jc w:val="center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1B428A" w:rsidRDefault="00BA00D5" w:rsidP="00762D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2020 год</w:t>
            </w:r>
          </w:p>
          <w:p w:rsidR="00BA00D5" w:rsidRPr="004D60E6" w:rsidRDefault="00BA00D5" w:rsidP="00762D13">
            <w:pPr>
              <w:pStyle w:val="a5"/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1B428A" w:rsidRDefault="00BA00D5" w:rsidP="00762D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2021 год</w:t>
            </w:r>
          </w:p>
          <w:p w:rsidR="00BA00D5" w:rsidRPr="001B428A" w:rsidRDefault="00BA00D5" w:rsidP="00762D1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A00D5" w:rsidRPr="001B428A" w:rsidRDefault="00BA00D5" w:rsidP="00762D1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1B428A" w:rsidRDefault="00BA00D5" w:rsidP="00BC08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2022 го</w:t>
            </w:r>
            <w:r w:rsidR="00BC0869">
              <w:rPr>
                <w:rFonts w:ascii="Times New Roman" w:hAnsi="Times New Roman" w:cs="Times New Roman"/>
              </w:rPr>
              <w:t>д</w:t>
            </w:r>
          </w:p>
        </w:tc>
      </w:tr>
      <w:tr w:rsidR="00BA00D5" w:rsidRPr="004D60E6" w:rsidTr="00BA00D5">
        <w:trPr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9</w:t>
            </w:r>
          </w:p>
        </w:tc>
      </w:tr>
      <w:tr w:rsidR="00BA00D5" w:rsidRPr="004D60E6" w:rsidTr="00BA00D5">
        <w:trPr>
          <w:trHeight w:val="360"/>
          <w:jc w:val="center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1.</w:t>
            </w:r>
          </w:p>
        </w:tc>
        <w:tc>
          <w:tcPr>
            <w:tcW w:w="1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ind w:left="213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 xml:space="preserve">Оказание </w:t>
            </w:r>
            <w:r>
              <w:rPr>
                <w:sz w:val="22"/>
                <w:szCs w:val="22"/>
              </w:rPr>
              <w:t xml:space="preserve">мер социальной поддержки </w:t>
            </w:r>
            <w:r w:rsidRPr="004D60E6">
              <w:rPr>
                <w:sz w:val="22"/>
                <w:szCs w:val="22"/>
              </w:rPr>
              <w:t xml:space="preserve"> специалистам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4D60E6">
              <w:rPr>
                <w:sz w:val="22"/>
                <w:szCs w:val="22"/>
              </w:rPr>
              <w:t xml:space="preserve"> специалистов привлеченных для работы в учреждения образова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Чел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аключенных договоров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C0869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A00D5" w:rsidRPr="004D60E6" w:rsidTr="00BA00D5">
        <w:trPr>
          <w:trHeight w:val="360"/>
          <w:jc w:val="center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0D5" w:rsidRPr="004D60E6" w:rsidRDefault="00BA00D5" w:rsidP="00762D13"/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00D5" w:rsidRPr="004D60E6" w:rsidRDefault="00BA00D5" w:rsidP="00762D13">
            <w:pPr>
              <w:ind w:left="213"/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4D60E6">
              <w:rPr>
                <w:sz w:val="22"/>
                <w:szCs w:val="22"/>
              </w:rPr>
              <w:t xml:space="preserve"> специалистов привлеченных для работы в учреждения здравоохране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Чел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C0869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00D5" w:rsidRPr="004D60E6" w:rsidTr="00BA00D5">
        <w:trPr>
          <w:jc w:val="center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0D5" w:rsidRPr="004D60E6" w:rsidRDefault="00BA00D5" w:rsidP="00762D13"/>
        </w:tc>
        <w:tc>
          <w:tcPr>
            <w:tcW w:w="16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00D5" w:rsidRPr="004D60E6" w:rsidRDefault="00BA00D5" w:rsidP="00762D13">
            <w:pPr>
              <w:ind w:left="213"/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Количество</w:t>
            </w:r>
            <w:r w:rsidRPr="004D60E6">
              <w:rPr>
                <w:sz w:val="22"/>
                <w:szCs w:val="22"/>
              </w:rPr>
              <w:t xml:space="preserve"> специалистов привлеченных для работы в учреждения культуры и спор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Чел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C0869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00D5" w:rsidRPr="004D60E6" w:rsidTr="00BA00D5">
        <w:trPr>
          <w:trHeight w:val="658"/>
          <w:jc w:val="center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2.</w:t>
            </w:r>
          </w:p>
        </w:tc>
        <w:tc>
          <w:tcPr>
            <w:tcW w:w="169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ind w:left="213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Создание условий для работы и реализации пот</w:t>
            </w:r>
            <w:r>
              <w:rPr>
                <w:sz w:val="22"/>
                <w:szCs w:val="22"/>
              </w:rPr>
              <w:t xml:space="preserve">енциальных возможностей </w:t>
            </w:r>
            <w:r w:rsidRPr="004D60E6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Приобретение подарков для у</w:t>
            </w:r>
            <w:r>
              <w:rPr>
                <w:sz w:val="22"/>
                <w:szCs w:val="22"/>
              </w:rPr>
              <w:t>частников конкурса «Мы - профессионалы</w:t>
            </w:r>
            <w:r w:rsidRPr="004D60E6">
              <w:rPr>
                <w:sz w:val="22"/>
                <w:szCs w:val="22"/>
              </w:rPr>
              <w:t>» 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Шт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00D5" w:rsidRPr="00BC0869" w:rsidTr="00BA00D5">
        <w:trPr>
          <w:trHeight w:val="1191"/>
          <w:jc w:val="center"/>
        </w:trPr>
        <w:tc>
          <w:tcPr>
            <w:tcW w:w="63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A00D5" w:rsidRPr="00BC0869" w:rsidRDefault="00BA00D5" w:rsidP="00762D13">
            <w:pPr>
              <w:pStyle w:val="conspluscell"/>
              <w:rPr>
                <w:sz w:val="22"/>
                <w:szCs w:val="22"/>
              </w:rPr>
            </w:pPr>
          </w:p>
          <w:p w:rsidR="00BA00D5" w:rsidRPr="00BC0869" w:rsidRDefault="00BA00D5" w:rsidP="00762D13">
            <w:pPr>
              <w:pStyle w:val="conspluscell"/>
              <w:rPr>
                <w:sz w:val="22"/>
                <w:szCs w:val="22"/>
              </w:rPr>
            </w:pPr>
            <w:r w:rsidRPr="00BC0869">
              <w:rPr>
                <w:sz w:val="22"/>
                <w:szCs w:val="22"/>
              </w:rPr>
              <w:t>Компенсация проезда для студент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A00D5" w:rsidRPr="00BC0869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A00D5" w:rsidRPr="00BC0869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BC0869">
              <w:rPr>
                <w:sz w:val="22"/>
                <w:szCs w:val="22"/>
              </w:rPr>
              <w:t>Чел.</w:t>
            </w:r>
          </w:p>
          <w:p w:rsidR="00BA00D5" w:rsidRPr="00BC0869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00D5" w:rsidRPr="00BC0869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BC0869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A00D5" w:rsidRPr="00BC0869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BC0869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BC0869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A00D5" w:rsidRPr="00BC0869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BC0869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BC0869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A00D5" w:rsidRPr="00BC0869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BC086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BC0869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A00D5" w:rsidRPr="00BC0869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  <w:r w:rsidRPr="00BC0869">
              <w:rPr>
                <w:sz w:val="22"/>
                <w:szCs w:val="22"/>
              </w:rPr>
              <w:t>10</w:t>
            </w:r>
          </w:p>
        </w:tc>
      </w:tr>
      <w:tr w:rsidR="00BA00D5" w:rsidRPr="004D60E6" w:rsidTr="00BA00D5">
        <w:trPr>
          <w:trHeight w:val="65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Pr="004D60E6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0D5" w:rsidRDefault="00BA00D5" w:rsidP="00762D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BA00D5" w:rsidRPr="004D60E6" w:rsidRDefault="00BA00D5" w:rsidP="00BA00D5">
      <w:pPr>
        <w:rPr>
          <w:sz w:val="28"/>
          <w:szCs w:val="28"/>
        </w:rPr>
      </w:pPr>
    </w:p>
    <w:p w:rsidR="00CD184C" w:rsidRDefault="00CD184C" w:rsidP="00CD184C"/>
    <w:p w:rsidR="00FD740A" w:rsidRDefault="00FD740A" w:rsidP="00CD184C">
      <w:pPr>
        <w:pStyle w:val="a5"/>
      </w:pPr>
    </w:p>
    <w:sectPr w:rsidR="00FD740A" w:rsidSect="006347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6EF" w:rsidRDefault="007736EF" w:rsidP="00BC0869">
      <w:r>
        <w:separator/>
      </w:r>
    </w:p>
  </w:endnote>
  <w:endnote w:type="continuationSeparator" w:id="1">
    <w:p w:rsidR="007736EF" w:rsidRDefault="007736EF" w:rsidP="00BC0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6EF" w:rsidRDefault="007736EF" w:rsidP="00BC0869">
      <w:r>
        <w:separator/>
      </w:r>
    </w:p>
  </w:footnote>
  <w:footnote w:type="continuationSeparator" w:id="1">
    <w:p w:rsidR="007736EF" w:rsidRDefault="007736EF" w:rsidP="00BC08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84C"/>
    <w:rsid w:val="001F3822"/>
    <w:rsid w:val="00301172"/>
    <w:rsid w:val="004A61CA"/>
    <w:rsid w:val="004C054A"/>
    <w:rsid w:val="00534CA8"/>
    <w:rsid w:val="0057719B"/>
    <w:rsid w:val="005F56C6"/>
    <w:rsid w:val="007736EF"/>
    <w:rsid w:val="00787C1B"/>
    <w:rsid w:val="00821DD6"/>
    <w:rsid w:val="00894187"/>
    <w:rsid w:val="0091619D"/>
    <w:rsid w:val="00BA00D5"/>
    <w:rsid w:val="00BC0869"/>
    <w:rsid w:val="00BE7B32"/>
    <w:rsid w:val="00C32748"/>
    <w:rsid w:val="00CD184C"/>
    <w:rsid w:val="00CE4CCF"/>
    <w:rsid w:val="00D34A27"/>
    <w:rsid w:val="00EE43BD"/>
    <w:rsid w:val="00F301D8"/>
    <w:rsid w:val="00FC40F5"/>
    <w:rsid w:val="00FD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4C"/>
    <w:pPr>
      <w:ind w:left="0" w:right="0"/>
    </w:pPr>
    <w:rPr>
      <w:rFonts w:ascii="Times New Roman" w:hAnsi="Times New Roman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left="-142"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ind w:left="-142" w:right="-108"/>
      <w:jc w:val="center"/>
    </w:pPr>
    <w:rPr>
      <w:rFonts w:ascii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F301D8"/>
    <w:pPr>
      <w:ind w:left="720" w:right="-108"/>
    </w:pPr>
    <w:rPr>
      <w:rFonts w:ascii="Calibri" w:hAnsi="Calibri" w:cs="Calibri"/>
      <w:sz w:val="22"/>
      <w:szCs w:val="22"/>
    </w:rPr>
  </w:style>
  <w:style w:type="paragraph" w:styleId="a5">
    <w:name w:val="No Spacing"/>
    <w:uiPriority w:val="1"/>
    <w:qFormat/>
    <w:rsid w:val="00CD184C"/>
    <w:rPr>
      <w:rFonts w:cs="Calibri"/>
    </w:rPr>
  </w:style>
  <w:style w:type="paragraph" w:customStyle="1" w:styleId="conspluscell">
    <w:name w:val="conspluscell"/>
    <w:basedOn w:val="a"/>
    <w:rsid w:val="00CD184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CD184C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реквизитПодпись"/>
    <w:basedOn w:val="a"/>
    <w:rsid w:val="00CD184C"/>
    <w:pPr>
      <w:tabs>
        <w:tab w:val="left" w:pos="6804"/>
      </w:tabs>
      <w:spacing w:before="360"/>
    </w:pPr>
    <w:rPr>
      <w:sz w:val="24"/>
    </w:rPr>
  </w:style>
  <w:style w:type="table" w:styleId="a7">
    <w:name w:val="Table Grid"/>
    <w:basedOn w:val="a1"/>
    <w:uiPriority w:val="59"/>
    <w:rsid w:val="00CD184C"/>
    <w:pPr>
      <w:ind w:left="0" w:right="0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CD184C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">
    <w:name w:val="Обычный1"/>
    <w:link w:val="Normal"/>
    <w:rsid w:val="00CD184C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CD184C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CD184C"/>
    <w:rPr>
      <w:rFonts w:ascii="Times New Roman" w:hAnsi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18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84C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CD184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BC08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C0869"/>
    <w:rPr>
      <w:rFonts w:ascii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BC08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C0869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68E4-CA5D-42B3-94BE-699FCA8C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17</cp:revision>
  <dcterms:created xsi:type="dcterms:W3CDTF">2022-04-12T08:33:00Z</dcterms:created>
  <dcterms:modified xsi:type="dcterms:W3CDTF">2022-04-13T03:34:00Z</dcterms:modified>
</cp:coreProperties>
</file>